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:rsidR="00FE5792" w:rsidRDefault="00613616" w:rsidP="00FE49CC">
      <w:pPr>
        <w:adjustRightInd/>
        <w:spacing w:line="308" w:lineRule="exact"/>
        <w:ind w:firstLineChars="200" w:firstLine="390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年　月　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:rsidR="004C36B5" w:rsidRPr="00AA52EA" w:rsidRDefault="00613616" w:rsidP="00FE49CC">
      <w:pPr>
        <w:adjustRightInd/>
        <w:spacing w:line="308" w:lineRule="exact"/>
        <w:ind w:firstLineChars="200" w:firstLine="390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</w:p>
    <w:p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</w:p>
    <w:p w:rsidR="00D11A66" w:rsidRDefault="00D11A66" w:rsidP="00AA09E7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:rsidR="001A5E3D" w:rsidRPr="00A66A45" w:rsidRDefault="001A5E3D" w:rsidP="00AA09E7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:rsidR="00FD4E01" w:rsidRPr="00FD4E01" w:rsidRDefault="00FD4E01" w:rsidP="00FD4E01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</w:p>
          <w:p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169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  <w:r w:rsidR="007B5A3A" w:rsidRPr="002A2433">
              <w:rPr>
                <w:rFonts w:hint="eastAsia"/>
                <w:sz w:val="20"/>
                <w:szCs w:val="20"/>
              </w:rPr>
              <w:t>※島根県は不要</w:t>
            </w:r>
          </w:p>
          <w:p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</w:t>
            </w:r>
            <w:bookmarkStart w:id="0" w:name="_GoBack"/>
            <w:bookmarkEnd w:id="0"/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</w:t>
            </w:r>
          </w:p>
          <w:p w:rsidR="00025D33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AA09E7">
              <w:rPr>
                <w:rFonts w:hint="eastAsia"/>
                <w:sz w:val="20"/>
                <w:szCs w:val="20"/>
              </w:rPr>
              <w:t>それぞれの様式を使用して</w:t>
            </w:r>
            <w:r w:rsidRPr="00AA09E7">
              <w:rPr>
                <w:rFonts w:hint="eastAsia"/>
                <w:sz w:val="20"/>
                <w:szCs w:val="20"/>
              </w:rPr>
              <w:t>送付）</w:t>
            </w:r>
          </w:p>
          <w:p w:rsidR="00025D33" w:rsidRPr="0045356A" w:rsidRDefault="00BA7038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18"/>
                <w:szCs w:val="20"/>
              </w:rPr>
            </w:pPr>
            <w:r w:rsidRPr="002A2433">
              <w:rPr>
                <w:rFonts w:hint="eastAsia"/>
                <w:sz w:val="18"/>
                <w:szCs w:val="20"/>
              </w:rPr>
              <w:t>※島根県は不要</w:t>
            </w:r>
          </w:p>
          <w:p w:rsidR="00BA7038" w:rsidRPr="00AA09E7" w:rsidRDefault="00832195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45356A">
              <w:rPr>
                <w:rFonts w:hint="eastAsia"/>
                <w:sz w:val="18"/>
                <w:szCs w:val="20"/>
              </w:rPr>
              <w:t>※島根県の物品については、委任の範囲の</w:t>
            </w:r>
            <w:r w:rsidR="00BA7038" w:rsidRPr="0045356A">
              <w:rPr>
                <w:rFonts w:hint="eastAsia"/>
                <w:sz w:val="18"/>
                <w:szCs w:val="20"/>
              </w:rPr>
              <w:t>変更</w:t>
            </w:r>
            <w:r w:rsidRPr="0045356A">
              <w:rPr>
                <w:rFonts w:hint="eastAsia"/>
                <w:sz w:val="18"/>
                <w:szCs w:val="20"/>
              </w:rPr>
              <w:t>及び受任者の追加</w:t>
            </w:r>
            <w:r w:rsidR="00BA7038" w:rsidRPr="0045356A">
              <w:rPr>
                <w:rFonts w:hint="eastAsia"/>
                <w:sz w:val="18"/>
                <w:szCs w:val="20"/>
              </w:rPr>
              <w:t>があった場合のみ、業者基本情報その２</w:t>
            </w:r>
            <w:r w:rsidR="006C74D0" w:rsidRPr="0045356A">
              <w:rPr>
                <w:rFonts w:hint="eastAsia"/>
                <w:sz w:val="18"/>
                <w:szCs w:val="20"/>
              </w:rPr>
              <w:t>（基本情報欄は記載</w:t>
            </w:r>
            <w:r w:rsidRPr="0045356A">
              <w:rPr>
                <w:rFonts w:hint="eastAsia"/>
                <w:sz w:val="18"/>
                <w:szCs w:val="20"/>
              </w:rPr>
              <w:t>不要）</w:t>
            </w:r>
            <w:r w:rsidR="00BA7038" w:rsidRPr="002A2433">
              <w:rPr>
                <w:rFonts w:hint="eastAsia"/>
                <w:sz w:val="18"/>
                <w:szCs w:val="20"/>
              </w:rPr>
              <w:t>を送付</w:t>
            </w:r>
          </w:p>
        </w:tc>
      </w:tr>
      <w:tr w:rsidR="00025D33" w:rsidRPr="008B7591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95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</w:p>
          <w:p w:rsidR="00025D33" w:rsidRPr="008B7591" w:rsidRDefault="00832195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その他（　　　　　　　　　　）</w:t>
            </w:r>
          </w:p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832195">
      <w:type w:val="continuous"/>
      <w:pgSz w:w="16838" w:h="11906" w:orient="landscape" w:code="9"/>
      <w:pgMar w:top="340" w:right="397" w:bottom="244" w:left="397" w:header="720" w:footer="720" w:gutter="0"/>
      <w:pgNumType w:start="1"/>
      <w:cols w:space="720"/>
      <w:noEndnote/>
      <w:docGrid w:type="linesAndChars" w:linePitch="329" w:charSpace="-2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36" w:rsidRDefault="00376636" w:rsidP="00FD7566">
      <w:r>
        <w:separator/>
      </w:r>
    </w:p>
  </w:endnote>
  <w:endnote w:type="continuationSeparator" w:id="0">
    <w:p w:rsidR="00376636" w:rsidRDefault="00376636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36" w:rsidRDefault="00376636" w:rsidP="00FD7566">
      <w:r>
        <w:separator/>
      </w:r>
    </w:p>
  </w:footnote>
  <w:footnote w:type="continuationSeparator" w:id="0">
    <w:p w:rsidR="00376636" w:rsidRDefault="00376636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41EAB"/>
    <w:rsid w:val="00042CB5"/>
    <w:rsid w:val="000709FE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A2433"/>
    <w:rsid w:val="002C20F3"/>
    <w:rsid w:val="002D4B6E"/>
    <w:rsid w:val="002E139C"/>
    <w:rsid w:val="002F6EEC"/>
    <w:rsid w:val="00320A5F"/>
    <w:rsid w:val="0037054A"/>
    <w:rsid w:val="00376636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5356A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8218C"/>
    <w:rsid w:val="006C74D0"/>
    <w:rsid w:val="006F085C"/>
    <w:rsid w:val="006F7000"/>
    <w:rsid w:val="007168F2"/>
    <w:rsid w:val="007178FC"/>
    <w:rsid w:val="0073606E"/>
    <w:rsid w:val="00771F4C"/>
    <w:rsid w:val="007B47D8"/>
    <w:rsid w:val="007B55AD"/>
    <w:rsid w:val="007B5A3A"/>
    <w:rsid w:val="007C431B"/>
    <w:rsid w:val="007D7680"/>
    <w:rsid w:val="007F624B"/>
    <w:rsid w:val="007F7EE5"/>
    <w:rsid w:val="008269B5"/>
    <w:rsid w:val="00832195"/>
    <w:rsid w:val="0083267B"/>
    <w:rsid w:val="0083353A"/>
    <w:rsid w:val="00844749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9332B"/>
    <w:rsid w:val="00AA09E7"/>
    <w:rsid w:val="00AA52EA"/>
    <w:rsid w:val="00AC1375"/>
    <w:rsid w:val="00AD5D29"/>
    <w:rsid w:val="00AF1601"/>
    <w:rsid w:val="00AF28C4"/>
    <w:rsid w:val="00B126BC"/>
    <w:rsid w:val="00B22B2D"/>
    <w:rsid w:val="00B236CE"/>
    <w:rsid w:val="00B25DE6"/>
    <w:rsid w:val="00B47197"/>
    <w:rsid w:val="00B52B7C"/>
    <w:rsid w:val="00B7305D"/>
    <w:rsid w:val="00B7441F"/>
    <w:rsid w:val="00B773F3"/>
    <w:rsid w:val="00B9387D"/>
    <w:rsid w:val="00BA7038"/>
    <w:rsid w:val="00BD45CE"/>
    <w:rsid w:val="00BD6CC0"/>
    <w:rsid w:val="00BF4FCA"/>
    <w:rsid w:val="00C30F27"/>
    <w:rsid w:val="00C3717F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41E7"/>
    <w:rsid w:val="00E53315"/>
    <w:rsid w:val="00E5445A"/>
    <w:rsid w:val="00E66C60"/>
    <w:rsid w:val="00E90D3E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0959-8BB3-42CC-93A4-1913DCA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3-02-24T05:09:00Z</cp:lastPrinted>
  <dcterms:created xsi:type="dcterms:W3CDTF">2023-03-01T07:03:00Z</dcterms:created>
  <dcterms:modified xsi:type="dcterms:W3CDTF">2023-03-01T07:03:00Z</dcterms:modified>
</cp:coreProperties>
</file>